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F0" w:rsidRDefault="00C359F0" w:rsidP="00E33C34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ahoma" w:eastAsia="Andale Sans UI" w:hAnsi="Tahoma" w:cs="Tahoma"/>
          <w:b/>
          <w:bCs/>
          <w:kern w:val="32"/>
          <w:sz w:val="28"/>
          <w:szCs w:val="28"/>
        </w:rPr>
      </w:pPr>
    </w:p>
    <w:p w:rsidR="00C359F0" w:rsidRDefault="00C359F0" w:rsidP="00E33C34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ahoma" w:eastAsia="Andale Sans UI" w:hAnsi="Tahoma" w:cs="Tahoma"/>
          <w:b/>
          <w:bCs/>
          <w:kern w:val="32"/>
          <w:sz w:val="28"/>
          <w:szCs w:val="28"/>
        </w:rPr>
      </w:pPr>
    </w:p>
    <w:p w:rsidR="00E33C34" w:rsidRPr="00E33C34" w:rsidRDefault="00E33C34" w:rsidP="00E33C34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ahoma" w:eastAsia="Andale Sans UI" w:hAnsi="Tahoma" w:cs="Tahoma"/>
          <w:b/>
          <w:bCs/>
          <w:kern w:val="32"/>
          <w:sz w:val="28"/>
          <w:szCs w:val="28"/>
        </w:rPr>
      </w:pPr>
      <w:r w:rsidRPr="00E33C34">
        <w:rPr>
          <w:rFonts w:ascii="Tahoma" w:eastAsia="Andale Sans UI" w:hAnsi="Tahoma" w:cs="Tahoma"/>
          <w:b/>
          <w:bCs/>
          <w:kern w:val="32"/>
          <w:sz w:val="28"/>
          <w:szCs w:val="28"/>
        </w:rPr>
        <w:t xml:space="preserve">Uchwała Nr </w:t>
      </w:r>
      <w:r w:rsidR="00AB35D6">
        <w:rPr>
          <w:rFonts w:ascii="Tahoma" w:eastAsia="Andale Sans UI" w:hAnsi="Tahoma" w:cs="Tahoma"/>
          <w:b/>
          <w:bCs/>
          <w:kern w:val="32"/>
          <w:sz w:val="28"/>
          <w:szCs w:val="28"/>
        </w:rPr>
        <w:t>XXVII</w:t>
      </w:r>
      <w:r w:rsidR="00B35A62">
        <w:rPr>
          <w:rFonts w:ascii="Tahoma" w:eastAsia="Andale Sans UI" w:hAnsi="Tahoma" w:cs="Tahoma"/>
          <w:b/>
          <w:bCs/>
          <w:kern w:val="32"/>
          <w:sz w:val="28"/>
          <w:szCs w:val="28"/>
        </w:rPr>
        <w:t>.165</w:t>
      </w:r>
      <w:r w:rsidR="00C359F0">
        <w:rPr>
          <w:rFonts w:ascii="Tahoma" w:eastAsia="Andale Sans UI" w:hAnsi="Tahoma" w:cs="Tahoma"/>
          <w:b/>
          <w:bCs/>
          <w:kern w:val="32"/>
          <w:sz w:val="28"/>
          <w:szCs w:val="28"/>
        </w:rPr>
        <w:t>.</w:t>
      </w:r>
      <w:r>
        <w:rPr>
          <w:rFonts w:ascii="Tahoma" w:eastAsia="Andale Sans UI" w:hAnsi="Tahoma" w:cs="Tahoma"/>
          <w:b/>
          <w:bCs/>
          <w:kern w:val="32"/>
          <w:sz w:val="28"/>
          <w:szCs w:val="28"/>
        </w:rPr>
        <w:t>201</w:t>
      </w:r>
      <w:r w:rsidR="00E36634">
        <w:rPr>
          <w:rFonts w:ascii="Tahoma" w:eastAsia="Andale Sans UI" w:hAnsi="Tahoma" w:cs="Tahoma"/>
          <w:b/>
          <w:bCs/>
          <w:kern w:val="32"/>
          <w:sz w:val="28"/>
          <w:szCs w:val="28"/>
        </w:rPr>
        <w:t>6</w:t>
      </w:r>
    </w:p>
    <w:p w:rsidR="00E33C34" w:rsidRPr="00E33C34" w:rsidRDefault="00E33C34" w:rsidP="00E33C34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ahoma" w:eastAsia="Andale Sans UI" w:hAnsi="Tahoma" w:cs="Tahoma"/>
          <w:b/>
          <w:bCs/>
          <w:kern w:val="32"/>
          <w:sz w:val="28"/>
          <w:szCs w:val="28"/>
        </w:rPr>
      </w:pPr>
      <w:r w:rsidRPr="00E33C34">
        <w:rPr>
          <w:rFonts w:ascii="Tahoma" w:eastAsia="Andale Sans UI" w:hAnsi="Tahoma" w:cs="Tahoma"/>
          <w:b/>
          <w:bCs/>
          <w:kern w:val="32"/>
          <w:sz w:val="28"/>
          <w:szCs w:val="28"/>
        </w:rPr>
        <w:t xml:space="preserve">  Rady Powiatu Zielonogórskiego</w:t>
      </w:r>
    </w:p>
    <w:p w:rsidR="00E33C34" w:rsidRPr="00E33C34" w:rsidRDefault="00E33C34" w:rsidP="00E33C34">
      <w:pPr>
        <w:widowControl w:val="0"/>
        <w:suppressAutoHyphens/>
        <w:spacing w:after="0" w:line="240" w:lineRule="auto"/>
        <w:jc w:val="center"/>
        <w:rPr>
          <w:rFonts w:ascii="Tahoma" w:eastAsia="Andale Sans UI" w:hAnsi="Tahoma" w:cs="Tahoma"/>
          <w:kern w:val="1"/>
          <w:sz w:val="24"/>
          <w:szCs w:val="28"/>
        </w:rPr>
      </w:pPr>
      <w:r w:rsidRPr="00E33C34">
        <w:rPr>
          <w:rFonts w:ascii="Tahoma" w:eastAsia="Andale Sans UI" w:hAnsi="Tahoma" w:cs="Tahoma"/>
          <w:kern w:val="1"/>
          <w:sz w:val="24"/>
          <w:szCs w:val="28"/>
        </w:rPr>
        <w:t xml:space="preserve">z dnia </w:t>
      </w:r>
      <w:r w:rsidR="00AB35D6">
        <w:rPr>
          <w:rFonts w:ascii="Tahoma" w:eastAsia="Andale Sans UI" w:hAnsi="Tahoma" w:cs="Tahoma"/>
          <w:kern w:val="1"/>
          <w:sz w:val="24"/>
          <w:szCs w:val="28"/>
        </w:rPr>
        <w:t>27</w:t>
      </w:r>
      <w:r w:rsidRPr="00E33C34">
        <w:rPr>
          <w:rFonts w:ascii="Tahoma" w:eastAsia="Andale Sans UI" w:hAnsi="Tahoma" w:cs="Tahoma"/>
          <w:kern w:val="1"/>
          <w:sz w:val="24"/>
          <w:szCs w:val="28"/>
        </w:rPr>
        <w:t xml:space="preserve"> </w:t>
      </w:r>
      <w:r w:rsidR="00C359F0">
        <w:rPr>
          <w:rFonts w:ascii="Tahoma" w:eastAsia="Andale Sans UI" w:hAnsi="Tahoma" w:cs="Tahoma"/>
          <w:kern w:val="1"/>
          <w:sz w:val="24"/>
          <w:szCs w:val="28"/>
        </w:rPr>
        <w:t>października</w:t>
      </w:r>
      <w:r w:rsidRPr="00E33C34">
        <w:rPr>
          <w:rFonts w:ascii="Tahoma" w:eastAsia="Andale Sans UI" w:hAnsi="Tahoma" w:cs="Tahoma"/>
          <w:kern w:val="1"/>
          <w:sz w:val="24"/>
          <w:szCs w:val="28"/>
        </w:rPr>
        <w:t xml:space="preserve"> 201</w:t>
      </w:r>
      <w:r w:rsidR="00E36634">
        <w:rPr>
          <w:rFonts w:ascii="Tahoma" w:eastAsia="Andale Sans UI" w:hAnsi="Tahoma" w:cs="Tahoma"/>
          <w:kern w:val="1"/>
          <w:sz w:val="24"/>
          <w:szCs w:val="28"/>
        </w:rPr>
        <w:t>6</w:t>
      </w:r>
      <w:r w:rsidR="00B35A62">
        <w:rPr>
          <w:rFonts w:ascii="Tahoma" w:eastAsia="Andale Sans UI" w:hAnsi="Tahoma" w:cs="Tahoma"/>
          <w:kern w:val="1"/>
          <w:sz w:val="24"/>
          <w:szCs w:val="28"/>
        </w:rPr>
        <w:t xml:space="preserve"> </w:t>
      </w:r>
      <w:r w:rsidRPr="00E33C34">
        <w:rPr>
          <w:rFonts w:ascii="Tahoma" w:eastAsia="Andale Sans UI" w:hAnsi="Tahoma" w:cs="Tahoma"/>
          <w:kern w:val="1"/>
          <w:sz w:val="24"/>
          <w:szCs w:val="28"/>
        </w:rPr>
        <w:t xml:space="preserve">r. </w:t>
      </w:r>
    </w:p>
    <w:p w:rsidR="00E33C34" w:rsidRPr="00E33C34" w:rsidRDefault="00E33C34" w:rsidP="00E33C34">
      <w:pPr>
        <w:widowControl w:val="0"/>
        <w:suppressAutoHyphens/>
        <w:spacing w:after="0" w:line="240" w:lineRule="auto"/>
        <w:jc w:val="center"/>
        <w:rPr>
          <w:rFonts w:ascii="Tahoma" w:eastAsia="Andale Sans UI" w:hAnsi="Tahoma" w:cs="Tahoma"/>
          <w:b/>
          <w:kern w:val="1"/>
          <w:sz w:val="28"/>
          <w:szCs w:val="28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jc w:val="center"/>
        <w:rPr>
          <w:rFonts w:ascii="Tahoma" w:eastAsia="Andale Sans UI" w:hAnsi="Tahoma" w:cs="Tahoma"/>
          <w:kern w:val="1"/>
          <w:sz w:val="24"/>
          <w:szCs w:val="24"/>
        </w:rPr>
      </w:pPr>
    </w:p>
    <w:p w:rsidR="00E33C34" w:rsidRPr="00E33C34" w:rsidRDefault="00E33C34" w:rsidP="00E33C3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  <w:r w:rsidRPr="00E33C34">
        <w:rPr>
          <w:rFonts w:ascii="Tahoma" w:eastAsia="Times New Roman" w:hAnsi="Tahoma" w:cs="Tahoma"/>
          <w:b/>
          <w:sz w:val="24"/>
          <w:szCs w:val="24"/>
          <w:lang w:eastAsia="ar-SA"/>
        </w:rPr>
        <w:t>w sprawie uchwalenia „Rocznego Programu Współpracy Powiatu Zielonogórskiego z Organizacjami Pozarządowymi oraz Innymi Podmiotami Prowadzącymi Działalność Pożytku Publicznego na rok 201</w:t>
      </w:r>
      <w:r w:rsidR="00E36634">
        <w:rPr>
          <w:rFonts w:ascii="Tahoma" w:eastAsia="Times New Roman" w:hAnsi="Tahoma" w:cs="Tahoma"/>
          <w:b/>
          <w:sz w:val="24"/>
          <w:szCs w:val="24"/>
          <w:lang w:eastAsia="ar-SA"/>
        </w:rPr>
        <w:t>7</w:t>
      </w:r>
      <w:r w:rsidR="00B35A62">
        <w:rPr>
          <w:rFonts w:ascii="Tahoma" w:eastAsia="Times New Roman" w:hAnsi="Tahoma" w:cs="Tahoma"/>
          <w:b/>
          <w:sz w:val="24"/>
          <w:szCs w:val="24"/>
          <w:lang w:eastAsia="ar-SA"/>
        </w:rPr>
        <w:t>”</w:t>
      </w:r>
    </w:p>
    <w:p w:rsidR="00E33C34" w:rsidRPr="00E33C34" w:rsidRDefault="00E33C34" w:rsidP="00E33C3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6"/>
          <w:szCs w:val="26"/>
          <w:lang w:eastAsia="ar-SA"/>
        </w:rPr>
      </w:pPr>
    </w:p>
    <w:p w:rsidR="00E33C34" w:rsidRPr="00E33C34" w:rsidRDefault="00E33C34" w:rsidP="00E33C3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ab/>
      </w:r>
      <w:r w:rsidR="00B35A62">
        <w:rPr>
          <w:rFonts w:ascii="Tahoma" w:eastAsia="Times New Roman" w:hAnsi="Tahoma" w:cs="Tahoma"/>
          <w:lang w:eastAsia="ar-SA"/>
        </w:rPr>
        <w:t xml:space="preserve">          </w:t>
      </w:r>
      <w:r w:rsidRPr="00E33C34">
        <w:rPr>
          <w:rFonts w:ascii="Tahoma" w:eastAsia="Times New Roman" w:hAnsi="Tahoma" w:cs="Tahoma"/>
          <w:lang w:eastAsia="ar-SA"/>
        </w:rPr>
        <w:t>Na podstawie art. 4 ust. 1 pkt. 22 i art. 12 pkt. 11 u</w:t>
      </w:r>
      <w:r>
        <w:rPr>
          <w:rFonts w:ascii="Tahoma" w:eastAsia="Times New Roman" w:hAnsi="Tahoma" w:cs="Tahoma"/>
          <w:lang w:eastAsia="ar-SA"/>
        </w:rPr>
        <w:t xml:space="preserve">stawy z dnia 5 czerwca 1998 r.               </w:t>
      </w:r>
      <w:r w:rsidRPr="00E33C34">
        <w:rPr>
          <w:rFonts w:ascii="Tahoma" w:eastAsia="Times New Roman" w:hAnsi="Tahoma" w:cs="Tahoma"/>
          <w:lang w:eastAsia="ar-SA"/>
        </w:rPr>
        <w:t>o samorządzie powiatowym (</w:t>
      </w:r>
      <w:r w:rsidR="00E34DEA">
        <w:rPr>
          <w:rFonts w:ascii="Tahoma" w:eastAsia="Times New Roman" w:hAnsi="Tahoma" w:cs="Tahoma"/>
          <w:lang w:eastAsia="ar-SA"/>
        </w:rPr>
        <w:t xml:space="preserve">tekst </w:t>
      </w:r>
      <w:r w:rsidR="00C359F0">
        <w:rPr>
          <w:rFonts w:ascii="Tahoma" w:eastAsia="Times New Roman" w:hAnsi="Tahoma" w:cs="Tahoma"/>
          <w:lang w:eastAsia="ar-SA"/>
        </w:rPr>
        <w:t>j</w:t>
      </w:r>
      <w:r w:rsidR="00E34DEA">
        <w:rPr>
          <w:rFonts w:ascii="Tahoma" w:eastAsia="Times New Roman" w:hAnsi="Tahoma" w:cs="Tahoma"/>
          <w:lang w:eastAsia="ar-SA"/>
        </w:rPr>
        <w:t>edn</w:t>
      </w:r>
      <w:r w:rsidR="00C359F0">
        <w:rPr>
          <w:rFonts w:ascii="Tahoma" w:eastAsia="Times New Roman" w:hAnsi="Tahoma" w:cs="Tahoma"/>
          <w:lang w:eastAsia="ar-SA"/>
        </w:rPr>
        <w:t>.</w:t>
      </w:r>
      <w:r w:rsidR="003743FC">
        <w:rPr>
          <w:rFonts w:ascii="Tahoma" w:eastAsia="Times New Roman" w:hAnsi="Tahoma" w:cs="Tahoma"/>
          <w:lang w:eastAsia="ar-SA"/>
        </w:rPr>
        <w:t xml:space="preserve"> </w:t>
      </w:r>
      <w:r w:rsidRPr="00E33C34">
        <w:rPr>
          <w:rFonts w:ascii="Tahoma" w:eastAsia="Times New Roman" w:hAnsi="Tahoma" w:cs="Tahoma"/>
          <w:lang w:eastAsia="ar-SA"/>
        </w:rPr>
        <w:t>Dz. U. z 20</w:t>
      </w:r>
      <w:r w:rsidR="00A062E0">
        <w:rPr>
          <w:rFonts w:ascii="Tahoma" w:eastAsia="Times New Roman" w:hAnsi="Tahoma" w:cs="Tahoma"/>
          <w:lang w:eastAsia="ar-SA"/>
        </w:rPr>
        <w:t>1</w:t>
      </w:r>
      <w:r w:rsidR="00E36634">
        <w:rPr>
          <w:rFonts w:ascii="Tahoma" w:eastAsia="Times New Roman" w:hAnsi="Tahoma" w:cs="Tahoma"/>
          <w:lang w:eastAsia="ar-SA"/>
        </w:rPr>
        <w:t>6</w:t>
      </w:r>
      <w:r w:rsidR="00B35A62">
        <w:rPr>
          <w:rFonts w:ascii="Tahoma" w:eastAsia="Times New Roman" w:hAnsi="Tahoma" w:cs="Tahoma"/>
          <w:lang w:eastAsia="ar-SA"/>
        </w:rPr>
        <w:t xml:space="preserve"> </w:t>
      </w:r>
      <w:r w:rsidRPr="00E33C34">
        <w:rPr>
          <w:rFonts w:ascii="Tahoma" w:eastAsia="Times New Roman" w:hAnsi="Tahoma" w:cs="Tahoma"/>
          <w:lang w:eastAsia="ar-SA"/>
        </w:rPr>
        <w:t>r</w:t>
      </w:r>
      <w:r w:rsidR="00A062E0">
        <w:rPr>
          <w:rFonts w:ascii="Tahoma" w:eastAsia="Times New Roman" w:hAnsi="Tahoma" w:cs="Tahoma"/>
          <w:lang w:eastAsia="ar-SA"/>
        </w:rPr>
        <w:t>.</w:t>
      </w:r>
      <w:r w:rsidRPr="00E33C34">
        <w:rPr>
          <w:rFonts w:ascii="Tahoma" w:eastAsia="Times New Roman" w:hAnsi="Tahoma" w:cs="Tahoma"/>
          <w:lang w:eastAsia="ar-SA"/>
        </w:rPr>
        <w:t xml:space="preserve"> poz. </w:t>
      </w:r>
      <w:r w:rsidR="00E36634">
        <w:rPr>
          <w:rFonts w:ascii="Tahoma" w:eastAsia="Times New Roman" w:hAnsi="Tahoma" w:cs="Tahoma"/>
          <w:lang w:eastAsia="ar-SA"/>
        </w:rPr>
        <w:t>814</w:t>
      </w:r>
      <w:r w:rsidR="00E34DEA">
        <w:rPr>
          <w:rFonts w:ascii="Tahoma" w:eastAsia="Times New Roman" w:hAnsi="Tahoma" w:cs="Tahoma"/>
          <w:lang w:eastAsia="ar-SA"/>
        </w:rPr>
        <w:t xml:space="preserve"> z </w:t>
      </w:r>
      <w:proofErr w:type="spellStart"/>
      <w:r w:rsidR="00E34DEA">
        <w:rPr>
          <w:rFonts w:ascii="Tahoma" w:eastAsia="Times New Roman" w:hAnsi="Tahoma" w:cs="Tahoma"/>
          <w:lang w:eastAsia="ar-SA"/>
        </w:rPr>
        <w:t>późn</w:t>
      </w:r>
      <w:proofErr w:type="spellEnd"/>
      <w:r w:rsidR="00E34DEA">
        <w:rPr>
          <w:rFonts w:ascii="Tahoma" w:eastAsia="Times New Roman" w:hAnsi="Tahoma" w:cs="Tahoma"/>
          <w:lang w:eastAsia="ar-SA"/>
        </w:rPr>
        <w:t>.</w:t>
      </w:r>
      <w:r w:rsidR="00916866">
        <w:rPr>
          <w:rFonts w:ascii="Tahoma" w:eastAsia="Times New Roman" w:hAnsi="Tahoma" w:cs="Tahoma"/>
          <w:lang w:eastAsia="ar-SA"/>
        </w:rPr>
        <w:t xml:space="preserve"> zm.</w:t>
      </w:r>
      <w:r w:rsidR="00A062E0">
        <w:rPr>
          <w:rFonts w:ascii="Tahoma" w:eastAsia="Times New Roman" w:hAnsi="Tahoma" w:cs="Tahoma"/>
          <w:lang w:eastAsia="ar-SA"/>
        </w:rPr>
        <w:t xml:space="preserve">) </w:t>
      </w:r>
      <w:r w:rsidRPr="00E33C34">
        <w:rPr>
          <w:rFonts w:ascii="Tahoma" w:eastAsia="Times New Roman" w:hAnsi="Tahoma" w:cs="Tahoma"/>
          <w:lang w:eastAsia="ar-SA"/>
        </w:rPr>
        <w:t>oraz art. 5a ust. 1 ustawy z dnia 24 kwietnia 2003 r. o dz</w:t>
      </w:r>
      <w:r w:rsidR="00A062E0">
        <w:rPr>
          <w:rFonts w:ascii="Tahoma" w:eastAsia="Times New Roman" w:hAnsi="Tahoma" w:cs="Tahoma"/>
          <w:lang w:eastAsia="ar-SA"/>
        </w:rPr>
        <w:t>iałalności pożytku publicznego o wolontariacie (</w:t>
      </w:r>
      <w:r w:rsidR="00E34DEA">
        <w:rPr>
          <w:rFonts w:ascii="Tahoma" w:eastAsia="Times New Roman" w:hAnsi="Tahoma" w:cs="Tahoma"/>
          <w:lang w:eastAsia="ar-SA"/>
        </w:rPr>
        <w:t xml:space="preserve">tekst </w:t>
      </w:r>
      <w:r w:rsidR="00C359F0">
        <w:rPr>
          <w:rFonts w:ascii="Tahoma" w:eastAsia="Times New Roman" w:hAnsi="Tahoma" w:cs="Tahoma"/>
          <w:lang w:eastAsia="ar-SA"/>
        </w:rPr>
        <w:t>j</w:t>
      </w:r>
      <w:r w:rsidR="00E34DEA">
        <w:rPr>
          <w:rFonts w:ascii="Tahoma" w:eastAsia="Times New Roman" w:hAnsi="Tahoma" w:cs="Tahoma"/>
          <w:lang w:eastAsia="ar-SA"/>
        </w:rPr>
        <w:t>edn</w:t>
      </w:r>
      <w:r w:rsidR="00C359F0">
        <w:rPr>
          <w:rFonts w:ascii="Tahoma" w:eastAsia="Times New Roman" w:hAnsi="Tahoma" w:cs="Tahoma"/>
          <w:lang w:eastAsia="ar-SA"/>
        </w:rPr>
        <w:t>.</w:t>
      </w:r>
      <w:r w:rsidR="00371CE2">
        <w:rPr>
          <w:rFonts w:ascii="Tahoma" w:eastAsia="Times New Roman" w:hAnsi="Tahoma" w:cs="Tahoma"/>
          <w:lang w:eastAsia="ar-SA"/>
        </w:rPr>
        <w:t xml:space="preserve"> </w:t>
      </w:r>
      <w:r w:rsidR="00A062E0">
        <w:rPr>
          <w:rFonts w:ascii="Tahoma" w:eastAsia="Times New Roman" w:hAnsi="Tahoma" w:cs="Tahoma"/>
          <w:lang w:eastAsia="ar-SA"/>
        </w:rPr>
        <w:t>Dz. U.</w:t>
      </w:r>
      <w:r w:rsidR="00E34DEA">
        <w:rPr>
          <w:rFonts w:ascii="Tahoma" w:eastAsia="Times New Roman" w:hAnsi="Tahoma" w:cs="Tahoma"/>
          <w:lang w:eastAsia="ar-SA"/>
        </w:rPr>
        <w:t xml:space="preserve"> </w:t>
      </w:r>
      <w:r w:rsidR="00A062E0">
        <w:rPr>
          <w:rFonts w:ascii="Tahoma" w:eastAsia="Times New Roman" w:hAnsi="Tahoma" w:cs="Tahoma"/>
          <w:lang w:eastAsia="ar-SA"/>
        </w:rPr>
        <w:t xml:space="preserve"> </w:t>
      </w:r>
      <w:r w:rsidRPr="00E33C34">
        <w:rPr>
          <w:rFonts w:ascii="Tahoma" w:eastAsia="Times New Roman" w:hAnsi="Tahoma" w:cs="Tahoma"/>
          <w:lang w:eastAsia="ar-SA"/>
        </w:rPr>
        <w:t>z 20</w:t>
      </w:r>
      <w:r w:rsidR="00371CE2">
        <w:rPr>
          <w:rFonts w:ascii="Tahoma" w:eastAsia="Times New Roman" w:hAnsi="Tahoma" w:cs="Tahoma"/>
          <w:lang w:eastAsia="ar-SA"/>
        </w:rPr>
        <w:t>1</w:t>
      </w:r>
      <w:r w:rsidR="00E36634">
        <w:rPr>
          <w:rFonts w:ascii="Tahoma" w:eastAsia="Times New Roman" w:hAnsi="Tahoma" w:cs="Tahoma"/>
          <w:lang w:eastAsia="ar-SA"/>
        </w:rPr>
        <w:t xml:space="preserve">6 </w:t>
      </w:r>
      <w:r w:rsidRPr="00E33C34">
        <w:rPr>
          <w:rFonts w:ascii="Tahoma" w:eastAsia="Times New Roman" w:hAnsi="Tahoma" w:cs="Tahoma"/>
          <w:lang w:eastAsia="ar-SA"/>
        </w:rPr>
        <w:t xml:space="preserve">r. </w:t>
      </w:r>
      <w:r w:rsidR="00E36634">
        <w:rPr>
          <w:rFonts w:ascii="Tahoma" w:eastAsia="Times New Roman" w:hAnsi="Tahoma" w:cs="Tahoma"/>
          <w:lang w:eastAsia="ar-SA"/>
        </w:rPr>
        <w:t xml:space="preserve">poz. 239 </w:t>
      </w:r>
      <w:r w:rsidR="00F65C71">
        <w:rPr>
          <w:rFonts w:ascii="Tahoma" w:eastAsia="Times New Roman" w:hAnsi="Tahoma" w:cs="Tahoma"/>
          <w:lang w:eastAsia="ar-SA"/>
        </w:rPr>
        <w:t xml:space="preserve"> </w:t>
      </w:r>
      <w:r w:rsidR="00C359F0">
        <w:rPr>
          <w:rFonts w:ascii="Tahoma" w:eastAsia="Times New Roman" w:hAnsi="Tahoma" w:cs="Tahoma"/>
          <w:lang w:eastAsia="ar-SA"/>
        </w:rPr>
        <w:t xml:space="preserve">z </w:t>
      </w:r>
      <w:proofErr w:type="spellStart"/>
      <w:r w:rsidR="00C359F0">
        <w:rPr>
          <w:rFonts w:ascii="Tahoma" w:eastAsia="Times New Roman" w:hAnsi="Tahoma" w:cs="Tahoma"/>
          <w:lang w:eastAsia="ar-SA"/>
        </w:rPr>
        <w:t>późn</w:t>
      </w:r>
      <w:proofErr w:type="spellEnd"/>
      <w:r w:rsidR="00C359F0">
        <w:rPr>
          <w:rFonts w:ascii="Tahoma" w:eastAsia="Times New Roman" w:hAnsi="Tahoma" w:cs="Tahoma"/>
          <w:lang w:eastAsia="ar-SA"/>
        </w:rPr>
        <w:t>. zm.</w:t>
      </w:r>
      <w:r w:rsidRPr="00E33C34">
        <w:rPr>
          <w:rFonts w:ascii="Tahoma" w:eastAsia="Times New Roman" w:hAnsi="Tahoma" w:cs="Tahoma"/>
          <w:color w:val="000000"/>
          <w:lang w:eastAsia="ar-SA"/>
        </w:rPr>
        <w:t>)</w:t>
      </w:r>
      <w:r w:rsidR="00A062E0">
        <w:rPr>
          <w:rFonts w:ascii="Tahoma" w:eastAsia="Times New Roman" w:hAnsi="Tahoma" w:cs="Tahoma"/>
          <w:b/>
          <w:lang w:eastAsia="ar-SA"/>
        </w:rPr>
        <w:t xml:space="preserve"> uchwala się, </w:t>
      </w:r>
      <w:r w:rsidRPr="00E33C34">
        <w:rPr>
          <w:rFonts w:ascii="Tahoma" w:eastAsia="Times New Roman" w:hAnsi="Tahoma" w:cs="Tahoma"/>
          <w:b/>
          <w:lang w:eastAsia="ar-SA"/>
        </w:rPr>
        <w:t>co następuje:</w:t>
      </w:r>
    </w:p>
    <w:p w:rsidR="00E33C34" w:rsidRPr="00E33C34" w:rsidRDefault="00E33C34" w:rsidP="00E33C3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:rsidR="00E33C34" w:rsidRPr="00E33C34" w:rsidRDefault="00E33C34" w:rsidP="00E33C3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eastAsia="ar-SA"/>
        </w:rPr>
      </w:pPr>
      <w:r w:rsidRPr="00E33C34">
        <w:rPr>
          <w:rFonts w:ascii="Tahoma" w:eastAsia="Times New Roman" w:hAnsi="Tahoma" w:cs="Tahoma"/>
          <w:b/>
          <w:sz w:val="24"/>
          <w:szCs w:val="20"/>
          <w:lang w:eastAsia="ar-SA"/>
        </w:rPr>
        <w:t xml:space="preserve">           §1.</w:t>
      </w:r>
      <w:r w:rsidRPr="00E33C34">
        <w:rPr>
          <w:rFonts w:ascii="Tahoma" w:eastAsia="Times New Roman" w:hAnsi="Tahoma" w:cs="Tahoma"/>
          <w:sz w:val="24"/>
          <w:szCs w:val="20"/>
          <w:lang w:eastAsia="ar-SA"/>
        </w:rPr>
        <w:t xml:space="preserve"> Uchwala się „Roczny Program Współpracy Powiatu Zielonogórskiego                   z Organizacjami Pozarządowymi oraz Innymi Podmiotami </w:t>
      </w:r>
      <w:r w:rsidR="000B0871" w:rsidRPr="000B0871">
        <w:rPr>
          <w:rFonts w:ascii="Tahoma" w:eastAsia="Times New Roman" w:hAnsi="Tahoma" w:cs="Tahoma"/>
          <w:sz w:val="24"/>
          <w:szCs w:val="20"/>
          <w:lang w:eastAsia="ar-SA"/>
        </w:rPr>
        <w:t>Prowadzącymi Działalność Pożytku Publicznego na rok 201</w:t>
      </w:r>
      <w:r w:rsidR="00E36634">
        <w:rPr>
          <w:rFonts w:ascii="Tahoma" w:eastAsia="Times New Roman" w:hAnsi="Tahoma" w:cs="Tahoma"/>
          <w:sz w:val="24"/>
          <w:szCs w:val="20"/>
          <w:lang w:eastAsia="ar-SA"/>
        </w:rPr>
        <w:t>7</w:t>
      </w:r>
      <w:r w:rsidR="000B0871" w:rsidRPr="000B0871">
        <w:rPr>
          <w:rFonts w:ascii="Tahoma" w:eastAsia="Times New Roman" w:hAnsi="Tahoma" w:cs="Tahoma"/>
          <w:sz w:val="24"/>
          <w:szCs w:val="20"/>
          <w:lang w:eastAsia="ar-SA"/>
        </w:rPr>
        <w:t>”</w:t>
      </w:r>
      <w:r w:rsidRPr="00E33C34">
        <w:rPr>
          <w:rFonts w:ascii="Tahoma" w:eastAsia="Times New Roman" w:hAnsi="Tahoma" w:cs="Tahoma"/>
          <w:sz w:val="24"/>
          <w:szCs w:val="20"/>
          <w:lang w:eastAsia="ar-SA"/>
        </w:rPr>
        <w:t>, stanowiący załącznik do niniejszej uchwały.</w:t>
      </w:r>
    </w:p>
    <w:p w:rsidR="00E33C34" w:rsidRPr="00E33C34" w:rsidRDefault="00E33C34" w:rsidP="00E33C3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eastAsia="ar-SA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ind w:firstLine="708"/>
        <w:rPr>
          <w:rFonts w:ascii="Tahoma" w:eastAsia="Andale Sans UI" w:hAnsi="Tahoma" w:cs="Tahoma"/>
          <w:kern w:val="1"/>
          <w:sz w:val="24"/>
          <w:szCs w:val="24"/>
        </w:rPr>
      </w:pPr>
      <w:r w:rsidRPr="00E33C34">
        <w:rPr>
          <w:rFonts w:ascii="Tahoma" w:eastAsia="Andale Sans UI" w:hAnsi="Tahoma" w:cs="Tahoma"/>
          <w:b/>
          <w:kern w:val="1"/>
          <w:sz w:val="24"/>
          <w:szCs w:val="24"/>
        </w:rPr>
        <w:t>§ 2</w:t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>. Wykonanie uchwały powierza się Zarządowi Powiatu Zielonogórskiego.</w:t>
      </w: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ahoma" w:eastAsia="Andale Sans UI" w:hAnsi="Tahoma" w:cs="Tahoma"/>
          <w:kern w:val="1"/>
          <w:sz w:val="24"/>
          <w:szCs w:val="24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ind w:firstLine="708"/>
        <w:jc w:val="both"/>
        <w:rPr>
          <w:rFonts w:ascii="Tahoma" w:eastAsia="Andale Sans UI" w:hAnsi="Tahoma" w:cs="Tahoma"/>
          <w:kern w:val="1"/>
          <w:sz w:val="24"/>
          <w:szCs w:val="24"/>
        </w:rPr>
      </w:pPr>
      <w:r w:rsidRPr="00E33C34">
        <w:rPr>
          <w:rFonts w:ascii="Tahoma" w:eastAsia="Andale Sans UI" w:hAnsi="Tahoma" w:cs="Tahoma"/>
          <w:b/>
          <w:kern w:val="1"/>
          <w:sz w:val="24"/>
          <w:szCs w:val="24"/>
        </w:rPr>
        <w:t>§ 3.</w:t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 xml:space="preserve"> Uchwała wchodzi w życie  po upływie 14 dni od dnia ogłoszenia </w:t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br/>
        <w:t>w  Dzienniku Urzędowym Województwa Lubuskiego.</w:t>
      </w:r>
    </w:p>
    <w:p w:rsidR="00E33C34" w:rsidRPr="00E33C34" w:rsidRDefault="00E33C34" w:rsidP="00E33C34">
      <w:pPr>
        <w:widowControl w:val="0"/>
        <w:suppressAutoHyphens/>
        <w:spacing w:after="0" w:line="240" w:lineRule="auto"/>
        <w:ind w:firstLine="708"/>
        <w:jc w:val="both"/>
        <w:rPr>
          <w:rFonts w:ascii="Tahoma" w:eastAsia="Andale Sans UI" w:hAnsi="Tahoma" w:cs="Tahoma"/>
          <w:kern w:val="1"/>
          <w:sz w:val="24"/>
          <w:szCs w:val="24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ind w:firstLine="708"/>
        <w:rPr>
          <w:rFonts w:ascii="Tahoma" w:eastAsia="Andale Sans UI" w:hAnsi="Tahoma" w:cs="Tahoma"/>
          <w:kern w:val="1"/>
          <w:sz w:val="24"/>
          <w:szCs w:val="24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ahoma" w:eastAsia="Andale Sans UI" w:hAnsi="Tahoma" w:cs="Tahoma"/>
          <w:kern w:val="1"/>
          <w:sz w:val="24"/>
          <w:szCs w:val="24"/>
        </w:rPr>
      </w:pPr>
    </w:p>
    <w:p w:rsidR="00E33C34" w:rsidRPr="00E33C34" w:rsidRDefault="00E33C34" w:rsidP="00E33C3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0"/>
          <w:lang w:eastAsia="ar-SA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ahoma" w:eastAsia="Andale Sans UI" w:hAnsi="Tahoma" w:cs="Tahoma"/>
          <w:kern w:val="1"/>
          <w:sz w:val="24"/>
          <w:szCs w:val="24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ahoma" w:eastAsia="Andale Sans UI" w:hAnsi="Tahoma" w:cs="Tahoma"/>
          <w:kern w:val="1"/>
          <w:sz w:val="24"/>
          <w:szCs w:val="24"/>
        </w:rPr>
      </w:pP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  <w:t xml:space="preserve">Przewodniczący </w:t>
      </w: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ahoma" w:eastAsia="Andale Sans UI" w:hAnsi="Tahoma" w:cs="Tahoma"/>
          <w:kern w:val="1"/>
          <w:sz w:val="24"/>
          <w:szCs w:val="24"/>
        </w:rPr>
      </w:pPr>
      <w:r w:rsidRPr="00E33C34">
        <w:rPr>
          <w:rFonts w:ascii="Tahoma" w:eastAsia="Andale Sans UI" w:hAnsi="Tahoma" w:cs="Tahoma"/>
          <w:kern w:val="1"/>
          <w:sz w:val="24"/>
          <w:szCs w:val="24"/>
        </w:rPr>
        <w:t xml:space="preserve">                                                                  Rady Powiatu Zielonogórskiego</w:t>
      </w: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ahoma" w:eastAsia="Andale Sans UI" w:hAnsi="Tahoma" w:cs="Tahoma"/>
          <w:kern w:val="1"/>
          <w:sz w:val="24"/>
          <w:szCs w:val="24"/>
        </w:rPr>
      </w:pPr>
      <w:r w:rsidRPr="00E33C34">
        <w:rPr>
          <w:rFonts w:ascii="Tahoma" w:eastAsia="Andale Sans UI" w:hAnsi="Tahoma" w:cs="Tahoma"/>
          <w:kern w:val="1"/>
          <w:sz w:val="24"/>
          <w:szCs w:val="24"/>
        </w:rPr>
        <w:t xml:space="preserve">                                            </w:t>
      </w: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ahoma" w:eastAsia="Andale Sans UI" w:hAnsi="Tahoma" w:cs="Tahoma"/>
          <w:kern w:val="1"/>
          <w:sz w:val="24"/>
          <w:szCs w:val="24"/>
        </w:rPr>
      </w:pP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ahoma" w:eastAsia="Andale Sans UI" w:hAnsi="Tahoma" w:cs="Tahoma"/>
          <w:kern w:val="1"/>
          <w:sz w:val="24"/>
          <w:szCs w:val="24"/>
        </w:rPr>
      </w:pP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</w:r>
      <w:r w:rsidRPr="00E33C34">
        <w:rPr>
          <w:rFonts w:ascii="Tahoma" w:eastAsia="Andale Sans UI" w:hAnsi="Tahoma" w:cs="Tahoma"/>
          <w:kern w:val="1"/>
          <w:sz w:val="24"/>
          <w:szCs w:val="24"/>
        </w:rPr>
        <w:tab/>
        <w:t xml:space="preserve">                                Edwin Łazicki</w:t>
      </w: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33C34">
        <w:rPr>
          <w:rFonts w:ascii="Times New Roman" w:eastAsia="Andale Sans UI" w:hAnsi="Times New Roman" w:cs="Times New Roman"/>
          <w:kern w:val="1"/>
          <w:sz w:val="28"/>
          <w:szCs w:val="24"/>
        </w:rPr>
        <w:tab/>
      </w:r>
      <w:r w:rsidRPr="00E33C34">
        <w:rPr>
          <w:rFonts w:ascii="Times New Roman" w:eastAsia="Andale Sans UI" w:hAnsi="Times New Roman" w:cs="Times New Roman"/>
          <w:kern w:val="1"/>
          <w:sz w:val="28"/>
          <w:szCs w:val="24"/>
        </w:rPr>
        <w:tab/>
      </w:r>
      <w:r w:rsidRPr="00E33C34">
        <w:rPr>
          <w:rFonts w:ascii="Times New Roman" w:eastAsia="Andale Sans UI" w:hAnsi="Times New Roman" w:cs="Times New Roman"/>
          <w:kern w:val="1"/>
          <w:sz w:val="28"/>
          <w:szCs w:val="24"/>
        </w:rPr>
        <w:tab/>
      </w:r>
      <w:r w:rsidRPr="00E33C34">
        <w:rPr>
          <w:rFonts w:ascii="Times New Roman" w:eastAsia="Andale Sans UI" w:hAnsi="Times New Roman" w:cs="Times New Roman"/>
          <w:kern w:val="1"/>
          <w:sz w:val="28"/>
          <w:szCs w:val="24"/>
        </w:rPr>
        <w:tab/>
      </w:r>
      <w:r w:rsidRPr="00E33C34">
        <w:rPr>
          <w:rFonts w:ascii="Times New Roman" w:eastAsia="Andale Sans UI" w:hAnsi="Times New Roman" w:cs="Times New Roman"/>
          <w:kern w:val="1"/>
          <w:sz w:val="28"/>
          <w:szCs w:val="24"/>
        </w:rPr>
        <w:tab/>
      </w:r>
      <w:r w:rsidRPr="00E33C34">
        <w:rPr>
          <w:rFonts w:ascii="Times New Roman" w:eastAsia="Andale Sans UI" w:hAnsi="Times New Roman" w:cs="Times New Roman"/>
          <w:kern w:val="1"/>
          <w:sz w:val="28"/>
          <w:szCs w:val="24"/>
        </w:rPr>
        <w:tab/>
      </w:r>
      <w:r w:rsidRPr="00E33C34">
        <w:rPr>
          <w:rFonts w:ascii="Times New Roman" w:eastAsia="Andale Sans UI" w:hAnsi="Times New Roman" w:cs="Times New Roman"/>
          <w:kern w:val="1"/>
          <w:sz w:val="28"/>
          <w:szCs w:val="24"/>
        </w:rPr>
        <w:tab/>
      </w: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ahoma" w:eastAsia="Andale Sans UI" w:hAnsi="Tahoma" w:cs="Tahoma"/>
          <w:kern w:val="1"/>
          <w:sz w:val="24"/>
          <w:szCs w:val="24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33C34" w:rsidRPr="00E33C34" w:rsidRDefault="00E33C34" w:rsidP="00E33C3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D1CE0" w:rsidRDefault="00DD1CE0">
      <w:r>
        <w:br w:type="page"/>
      </w: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852C61" w:rsidRDefault="00DD1CE0" w:rsidP="00DD1CE0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ahoma" w:eastAsia="Andale Sans UI" w:hAnsi="Tahoma" w:cs="Tahoma"/>
          <w:bCs/>
          <w:kern w:val="32"/>
          <w:sz w:val="20"/>
          <w:szCs w:val="20"/>
        </w:rPr>
      </w:pPr>
      <w:r w:rsidRPr="00852C61">
        <w:rPr>
          <w:rFonts w:ascii="Tahoma" w:eastAsia="Andale Sans UI" w:hAnsi="Tahoma" w:cs="Tahoma"/>
          <w:bCs/>
          <w:kern w:val="32"/>
          <w:sz w:val="20"/>
          <w:szCs w:val="20"/>
        </w:rPr>
        <w:t xml:space="preserve">Załącznik do Uchwały Nr </w:t>
      </w:r>
      <w:r w:rsidR="00B35A62" w:rsidRPr="00852C61">
        <w:rPr>
          <w:rFonts w:ascii="Tahoma" w:eastAsia="Andale Sans UI" w:hAnsi="Tahoma" w:cs="Tahoma"/>
          <w:bCs/>
          <w:kern w:val="32"/>
          <w:sz w:val="20"/>
          <w:szCs w:val="20"/>
        </w:rPr>
        <w:t xml:space="preserve">XXVII.165 </w:t>
      </w:r>
      <w:r w:rsidRPr="00852C61">
        <w:rPr>
          <w:rFonts w:ascii="Tahoma" w:eastAsia="Andale Sans UI" w:hAnsi="Tahoma" w:cs="Tahoma"/>
          <w:bCs/>
          <w:kern w:val="32"/>
          <w:sz w:val="20"/>
          <w:szCs w:val="20"/>
        </w:rPr>
        <w:t>2016</w:t>
      </w:r>
    </w:p>
    <w:p w:rsidR="00DD1CE0" w:rsidRPr="00852C61" w:rsidRDefault="00DD1CE0" w:rsidP="00DD1CE0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ahoma" w:eastAsia="Andale Sans UI" w:hAnsi="Tahoma" w:cs="Tahoma"/>
          <w:bCs/>
          <w:kern w:val="32"/>
          <w:sz w:val="20"/>
          <w:szCs w:val="20"/>
        </w:rPr>
      </w:pPr>
      <w:r w:rsidRPr="00852C61">
        <w:rPr>
          <w:rFonts w:ascii="Tahoma" w:eastAsia="Andale Sans UI" w:hAnsi="Tahoma" w:cs="Tahoma"/>
          <w:bCs/>
          <w:kern w:val="32"/>
          <w:sz w:val="20"/>
          <w:szCs w:val="20"/>
        </w:rPr>
        <w:t xml:space="preserve">  Rady Powiatu Zielonogórskiego</w:t>
      </w:r>
    </w:p>
    <w:p w:rsidR="00DD1CE0" w:rsidRPr="00852C61" w:rsidRDefault="00DD1CE0" w:rsidP="00DD1C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2C61">
        <w:rPr>
          <w:rFonts w:ascii="Tahoma" w:eastAsia="Andale Sans UI" w:hAnsi="Tahoma" w:cs="Tahoma"/>
          <w:kern w:val="1"/>
          <w:sz w:val="20"/>
          <w:szCs w:val="20"/>
        </w:rPr>
        <w:t>z dnia 27 października 2016 r.</w:t>
      </w: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4753" w:dyaOrig="5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88.5pt" o:ole="" filled="t">
            <v:imagedata r:id="rId6" o:title=""/>
          </v:shape>
          <o:OLEObject Type="Embed" ProgID="CorelDRAW.Graphic.6" ShapeID="_x0000_i1025" DrawAspect="Content" ObjectID="_1539678387" r:id="rId7"/>
        </w:object>
      </w: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CZNY PROGRAM WSPÓŁPRACY </w:t>
      </w:r>
      <w:r w:rsidRPr="00DD1C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 xml:space="preserve">POWIATU ZIELONOGÓRSKIEGO 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 ORGANIZACJAMI POZARZĄDOWYMI ORAZ INNYMI PODMIOTAMI PROWADZĄCYMI DZIAŁALNOŚĆ </w:t>
      </w:r>
      <w:r w:rsidR="00B35A6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ŻYTKU PUBLICZNEGO NA ROK 2017</w:t>
      </w: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1CE0" w:rsidRPr="00DD1CE0" w:rsidRDefault="00DD1CE0" w:rsidP="00DD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ielona Góra 2016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Powiatu Zielonogórskiego realizuje zadania  publiczne   współpracując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mi pozarządowymi, które prowadzą szeroko rozumianą działalność pożytku publicznego. 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a współpraca z organizacjami pozarządowymi i liderami środowisk lokalnych jest jednym z elementów efektywnego kierowania rozwojem Powiatu. Podstawowymi korzyściami takiej współpracy są między innymi: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a) umacnianie świadomości  społeczeństwa poczucia odpowiedzialności za siebie i swoje  otoczenie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b) budowanie społeczeństwa obywatelskiego poprzez aktywizację społeczności lokalnych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c) wprowadzenie nowatorskich, bardziej efektywnych działań i rozwiązań dzięki  dobremu rozpoznaniu występujących potrzeb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Powiatu Zielonogórskiego planuje budować i rozwijać społeczeństwo obywatelskie wspólnie z organizacjami pozarządowymi, określając w niniejszym Programie czytelne zasady współpracy.</w:t>
      </w:r>
    </w:p>
    <w:p w:rsidR="00B35A62" w:rsidRDefault="00B35A62" w:rsidP="00DD1CE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DD1CE0" w:rsidRPr="00DD1CE0" w:rsidRDefault="00DD1CE0" w:rsidP="00DD1CE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współpracy Powiatu Zielonogórskiego z organizacjami pozarządowymi jest elementem lokalnego systemu polityki </w:t>
      </w:r>
      <w:proofErr w:type="spellStart"/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</w:t>
      </w:r>
      <w:proofErr w:type="spellEnd"/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inansowej Powiatu.</w:t>
      </w:r>
    </w:p>
    <w:p w:rsidR="00DD1CE0" w:rsidRPr="00DD1CE0" w:rsidRDefault="00DD1CE0" w:rsidP="00DD1CE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Programie jest mowa o: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a) ustawie – rozumie się przez to ustawę z dnia 24 kwietnia 2003 r. o działalności pożytku publicznego i o wolontariacie (</w:t>
      </w:r>
      <w:proofErr w:type="spellStart"/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6 r. poz. 239 z </w:t>
      </w:r>
      <w:proofErr w:type="spellStart"/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 )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b) organizacjach pozarządowych – rozumie się przez to organizacje pozarządowe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i inne podmioty prowadzące działalność pożytku publicznego, o których mowa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3 ustawy z dnia 24 kwietnia 2003 r. o działalności pożytku publicznego 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 wolontariacie;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gramie – rozumie się przez to „Program wspó</w:t>
      </w:r>
      <w:r w:rsidR="0058351E">
        <w:rPr>
          <w:rFonts w:ascii="Times New Roman" w:eastAsia="Times New Roman" w:hAnsi="Times New Roman" w:cs="Times New Roman"/>
          <w:sz w:val="24"/>
          <w:szCs w:val="24"/>
          <w:lang w:eastAsia="pl-PL"/>
        </w:rPr>
        <w:t>łpracy Powiatu Zielonogórskiego</w:t>
      </w:r>
      <w:r w:rsidR="0058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izacjami pozarządowymi w roku 2017”;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wiecie – rozumie się przez to samorząd Powiatu Zielonogórskiego, 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rządzie Powiatu – rozumie się przez to Zarząd Powiatu w Zielonogórskiego;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zie Powiatu – rozumie się przez to Radę Powiatu Zielonogórskiego;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g) Starostwie – rozumie się przez to Starostwo Powiatowe w Zielonej Górze;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h) PRDPP – rozumie się przez to Powiatową Radę Działalności Pożytku Publicznego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określa cele, zasady i zakres współpracy organów samorządowych Powiatu 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izacjami pozarządowymi, a także priorytety zadań publicznych, których realizacja związana jest z udzieleniem pomocy publicznej.</w:t>
      </w:r>
    </w:p>
    <w:p w:rsidR="00B35A62" w:rsidRDefault="00B35A62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WSPÓŁPRACY</w:t>
      </w:r>
    </w:p>
    <w:p w:rsidR="00DD1CE0" w:rsidRPr="00DD1CE0" w:rsidRDefault="00DD1CE0" w:rsidP="00DD1CE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głównym Programu jest budowanie społeczeństwa obywatelskiego oraz zwiększenie stopnia zaspokojenia potrzeb społecznych, przy wykorzystaniu potencjału organizacji pozarządowych.</w:t>
      </w:r>
    </w:p>
    <w:p w:rsidR="00DD1CE0" w:rsidRPr="00DD1CE0" w:rsidRDefault="00DD1CE0" w:rsidP="00DD1CE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Cele szczegółowe Programu to: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mowanie idei społeczeństwa obywatelskiego poprzez wspieranie aktywności   mieszkańców powiatu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ktywizowanie społeczności lokalnych i zapewnienie równości szans rozwoju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udowanie partnerskiej współpracy opartej o wzajemne zaufanie stron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ieżące rozpatrywanie potrzeb społecznych i potencjału organizacji pozarządowych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większenie efektywności realizacji zadań publicznych.</w:t>
      </w:r>
    </w:p>
    <w:p w:rsidR="00B35A62" w:rsidRDefault="00B35A62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.</w:t>
      </w:r>
    </w:p>
    <w:p w:rsidR="00DD1CE0" w:rsidRPr="00DD1CE0" w:rsidRDefault="00DD1CE0" w:rsidP="00B35A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SPÓŁPRACY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dejmowaniu współpracy z organizacjami Powiat kierować się będzie następującymi zasadami: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mocniczości,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którą realizacja możliwie szerokiego zakresu zadań publicznych Powiatu odbywa się przez struktury usytuowane jak najbliżej  obywateli, natomiast Powiat podejmuje działania n</w:t>
      </w:r>
      <w:r w:rsidR="0058351E">
        <w:rPr>
          <w:rFonts w:ascii="Times New Roman" w:eastAsia="Times New Roman" w:hAnsi="Times New Roman" w:cs="Times New Roman"/>
          <w:sz w:val="24"/>
          <w:szCs w:val="24"/>
          <w:lang w:eastAsia="pl-PL"/>
        </w:rPr>
        <w:t>a rzecz pobudzania, wspomagania</w:t>
      </w:r>
      <w:r w:rsidR="0058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i uzupełniania działalności sektora pozarządowego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werenności  stron,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oznacza, że Powiat  i organizacje realizując zadania   publiczne są w stosunku do siebie równorzędnymi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tnerstwa,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oznacza, że organizacje - na zasadach i w formie określonej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awach, uczestniczą w identyfikowaniu i definiowaniu problemów społecznych, wypracowywaniu sposobów ich rozwiązywania oraz współdziałają z organami samorządu powiatowego przy wykonywaniu zadań publicznych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4) </w:t>
      </w: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fektywności,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yśl której Powiat  podejmuje współpracę z organizacjami przy       realizacji zadań, uwzględniając kryterium racjonalności i skuteczności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5) </w:t>
      </w: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ciwej konkurencji,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oznacza, że Powiat udzieli wszystkim podmiotom tych samych informacji odnośnie wykonywanych działań, a także zastosuje jednakowe kryteria wspierania wszystkich organizacji pozarządowych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6) </w:t>
      </w: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wności,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którą wszystkie możliwości, jak również zasady współpracy Powiatu z organizacjami są jawne, powszechnie wiadome i dostępne oraz jasne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rozumiałe w zakresie stosowanych procedur i kryteriów.</w:t>
      </w:r>
    </w:p>
    <w:p w:rsidR="00B35A62" w:rsidRDefault="00B35A62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ZEDMIOTOWY WSPÓŁPRACY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PRIORYTETOWE ZADANIA PUBLICZNE</w:t>
      </w:r>
    </w:p>
    <w:p w:rsidR="00DD1CE0" w:rsidRPr="00DD1CE0" w:rsidRDefault="00DD1CE0" w:rsidP="00DD1CE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współpracy Powiatu z organizacjami pozarządowymi obejmuje sferę zadań publicznych, o których mowa w art. 4 ust. 1 ustawy.</w:t>
      </w:r>
    </w:p>
    <w:p w:rsidR="00DD1CE0" w:rsidRPr="00DD1CE0" w:rsidRDefault="00DD1CE0" w:rsidP="00DD1CE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2017 jako priorytetowe zostały określone zadania z następujących obszarów:</w:t>
      </w:r>
    </w:p>
    <w:p w:rsidR="00DD1CE0" w:rsidRPr="00DD1CE0" w:rsidRDefault="00DD1CE0" w:rsidP="00DD1C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ieranie  i upowszechnianie kultury fizycznej:</w:t>
      </w:r>
    </w:p>
    <w:p w:rsidR="00DD1CE0" w:rsidRPr="00DD1CE0" w:rsidRDefault="00DD1CE0" w:rsidP="00DD1C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wśród dzieci i młodzieży oraz osób dorosłych aktywnych form kultury fizycznej,</w:t>
      </w:r>
    </w:p>
    <w:p w:rsidR="00DD1CE0" w:rsidRPr="00DD1CE0" w:rsidRDefault="00DD1CE0" w:rsidP="00DD1C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uczestnictwo w imprezach sportowych i sportowo-rekreacyjnych o zasięgu powiatowym i szerszym.</w:t>
      </w:r>
    </w:p>
    <w:p w:rsidR="00DD1CE0" w:rsidRPr="00DD1CE0" w:rsidRDefault="00DD1CE0" w:rsidP="00DD1C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y i promocji zdrowia:</w:t>
      </w:r>
    </w:p>
    <w:p w:rsidR="00DD1CE0" w:rsidRPr="00DD1CE0" w:rsidRDefault="00DD1CE0" w:rsidP="00DD1C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zdrowego stylu życia wśród dzieci i młodzieży oraz osób dorosłych,</w:t>
      </w:r>
    </w:p>
    <w:p w:rsidR="00DD1CE0" w:rsidRPr="00DD1CE0" w:rsidRDefault="00DD1CE0" w:rsidP="00DD1CE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parcie osób dotkniętych chorobą nowotworową.</w:t>
      </w:r>
    </w:p>
    <w:p w:rsidR="00DD1CE0" w:rsidRPr="00DD1CE0" w:rsidRDefault="00DD1CE0" w:rsidP="00DD1C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społeczna:</w:t>
      </w:r>
    </w:p>
    <w:p w:rsidR="00DD1CE0" w:rsidRPr="00DD1CE0" w:rsidRDefault="00DD1CE0" w:rsidP="00DD1CE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środka interwencji kryzysowej,</w:t>
      </w:r>
    </w:p>
    <w:p w:rsidR="00DD1CE0" w:rsidRPr="00DD1CE0" w:rsidRDefault="00DD1CE0" w:rsidP="00DD1CE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środka wsparcia dla osób z zaburzeniami psychicznymi,</w:t>
      </w:r>
    </w:p>
    <w:p w:rsidR="00DD1CE0" w:rsidRPr="00DD1CE0" w:rsidRDefault="00DD1CE0" w:rsidP="00DD1CE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lacówki opiekuńczo – wychowawczej,</w:t>
      </w:r>
    </w:p>
    <w:p w:rsidR="00DD1CE0" w:rsidRPr="00DD1CE0" w:rsidRDefault="00DD1CE0" w:rsidP="00DD1CE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środka Interwencji Kryzysowej,</w:t>
      </w:r>
    </w:p>
    <w:p w:rsidR="00DD1CE0" w:rsidRPr="00DD1CE0" w:rsidRDefault="00DD1CE0" w:rsidP="00DD1CE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dla osób zagrożonych wykluczeniem społecznym,</w:t>
      </w:r>
    </w:p>
    <w:p w:rsidR="00DD1CE0" w:rsidRPr="00DD1CE0" w:rsidRDefault="00DD1CE0" w:rsidP="00DD1CE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ieodpłatnej pomocy  prawnej.</w:t>
      </w:r>
    </w:p>
    <w:p w:rsidR="00DD1CE0" w:rsidRPr="00DD1CE0" w:rsidRDefault="00DD1CE0" w:rsidP="00DD1C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ocja  i wspieranie wolontariatu:</w:t>
      </w:r>
    </w:p>
    <w:p w:rsidR="00DD1CE0" w:rsidRPr="00DD1CE0" w:rsidRDefault="00DD1CE0" w:rsidP="00DD1C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lność wspomagająca rozwój wspólnot i społeczności lokalnych.</w:t>
      </w:r>
    </w:p>
    <w:p w:rsidR="00DD1CE0" w:rsidRPr="00DD1CE0" w:rsidRDefault="00DD1CE0" w:rsidP="00DD1CE0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anie i nagradzanie organizacji działających na rzecz rozwoju wspólnot i społeczności lokalnych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A62" w:rsidRDefault="00B35A6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5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Y WSPÓŁPRACY </w:t>
      </w:r>
    </w:p>
    <w:p w:rsidR="00DD1CE0" w:rsidRPr="00DD1CE0" w:rsidRDefault="00DD1CE0" w:rsidP="00DD1CE0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Powiatu z organizacjami odbywać się  będzie poprzez następujące formy:</w:t>
      </w:r>
    </w:p>
    <w:p w:rsidR="00DD1CE0" w:rsidRPr="00DD1CE0" w:rsidRDefault="00DD1CE0" w:rsidP="00DD1C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nie organizacjom realizacji zadań publicznych na zasadach określonych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awie poprzez powierzenie i wspieranie wykonania zadania publicznego wraz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dzieleniem dotacji na dofinansowanie jego realizacji,</w:t>
      </w:r>
    </w:p>
    <w:p w:rsidR="00DD1CE0" w:rsidRPr="00DD1CE0" w:rsidRDefault="00DD1CE0" w:rsidP="00DD1CE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e zadań Powiatu:</w:t>
      </w:r>
    </w:p>
    <w:p w:rsidR="00DD1CE0" w:rsidRPr="00DD1CE0" w:rsidRDefault="00DD1CE0" w:rsidP="00DD1CE0">
      <w:pPr>
        <w:numPr>
          <w:ilvl w:val="1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mu dziecka w Klenicy,</w:t>
      </w:r>
    </w:p>
    <w:p w:rsidR="00DD1CE0" w:rsidRPr="00DD1CE0" w:rsidRDefault="00DD1CE0" w:rsidP="00DD1CE0">
      <w:pPr>
        <w:numPr>
          <w:ilvl w:val="1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Powiatowego Ośrodka Wsparcia dla Osób z Zaburzeniami     Psychicznymi „Parasol”,</w:t>
      </w:r>
    </w:p>
    <w:p w:rsidR="00DD1CE0" w:rsidRPr="00DD1CE0" w:rsidRDefault="00DD1CE0" w:rsidP="00DD1CE0">
      <w:pPr>
        <w:numPr>
          <w:ilvl w:val="1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środka Interwencji Kryzysowej,</w:t>
      </w:r>
    </w:p>
    <w:p w:rsidR="00DD1CE0" w:rsidRPr="00DD1CE0" w:rsidRDefault="00DD1CE0" w:rsidP="00DD1CE0">
      <w:pPr>
        <w:numPr>
          <w:ilvl w:val="1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dla osób zagrożonych wykluczeniem społecznym,</w:t>
      </w:r>
    </w:p>
    <w:p w:rsidR="00DD1CE0" w:rsidRPr="00DD1CE0" w:rsidRDefault="00D32B6C" w:rsidP="00DD1CE0">
      <w:pPr>
        <w:numPr>
          <w:ilvl w:val="1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10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unktu</w:t>
      </w:r>
      <w:r w:rsidR="00DD1CE0"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 pomocy prawnej.</w:t>
      </w:r>
    </w:p>
    <w:p w:rsidR="00DD1CE0" w:rsidRPr="00DD1CE0" w:rsidRDefault="00DD1CE0" w:rsidP="00DD1C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zadań realizowanych przez stowarzyszenia.</w:t>
      </w:r>
    </w:p>
    <w:p w:rsidR="00DD1CE0" w:rsidRPr="00DD1CE0" w:rsidRDefault="00DD1CE0" w:rsidP="00DD1C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 informowanie się o planowanych kierunkach działalności,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owania z organizacjami projektów aktów normatywnych w dziedzinach dotyczących działalności statutowej tych organizacji, </w:t>
      </w: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owanie projektów aktów normatywnych dotyczących sfery zadań publicznych, o której mowa w art. 4 ustawy.</w:t>
      </w:r>
    </w:p>
    <w:p w:rsidR="00DD1CE0" w:rsidRPr="00DD1CE0" w:rsidRDefault="00DD1CE0" w:rsidP="00DD1C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orzenie wspólnych zespołów o charakterze doradczym i inicjatywnym, złożonych </w:t>
      </w: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przedstawicieli organizacji oraz przedstawicieli właściwych organów administracji publicznej.</w:t>
      </w:r>
    </w:p>
    <w:p w:rsidR="00DD1CE0" w:rsidRPr="00DD1CE0" w:rsidRDefault="00DD1CE0" w:rsidP="00DD1C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formy wsparcia, obejmujące w szczególności:</w:t>
      </w:r>
    </w:p>
    <w:p w:rsidR="00DD1CE0" w:rsidRPr="00DD1CE0" w:rsidRDefault="00DD1CE0" w:rsidP="00DD1CE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 w zakresie tworzenia i funkcjonowania stowarzysze</w:t>
      </w:r>
      <w:r w:rsidRPr="00DD1CE0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ń </w:t>
      </w:r>
      <w:r w:rsidRPr="00DD1CE0">
        <w:rPr>
          <w:rFonts w:ascii="TimesNewRoman" w:eastAsia="Times New Roman" w:hAnsi="TimesNewRoman" w:cs="TimesNewRoman"/>
          <w:sz w:val="24"/>
          <w:szCs w:val="24"/>
          <w:lang w:eastAsia="pl-PL"/>
        </w:rPr>
        <w:br/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i fundacji,</w:t>
      </w:r>
    </w:p>
    <w:p w:rsidR="00DD1CE0" w:rsidRPr="00DD1CE0" w:rsidRDefault="00DD1CE0" w:rsidP="00DD1CE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informacji w zakresie możliwości pozyskiwania środków finansowych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nych źródeł w szczególności poprzez informowanie o aktualnych konkursach,</w:t>
      </w:r>
    </w:p>
    <w:p w:rsidR="00DD1CE0" w:rsidRPr="00DD1CE0" w:rsidRDefault="00DD1CE0" w:rsidP="00DD1CE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rekomendacji organizacjom pozarządowym starającym się o środki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nych źródeł,</w:t>
      </w:r>
    </w:p>
    <w:p w:rsidR="00DD1CE0" w:rsidRPr="00DD1CE0" w:rsidRDefault="00DD1CE0" w:rsidP="00DD1CE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wsparcia pozafinansowego,</w:t>
      </w:r>
    </w:p>
    <w:p w:rsidR="00DD1CE0" w:rsidRPr="00DD1CE0" w:rsidRDefault="00DD1CE0" w:rsidP="00DD1CE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przekazywania 1% podatku dochodowego na rzecz organizacji pożytku publicznego działających na terenie powiatu zielonogórskiego,</w:t>
      </w:r>
    </w:p>
    <w:p w:rsidR="00DD1CE0" w:rsidRPr="00DD1CE0" w:rsidRDefault="00DD1CE0" w:rsidP="00DD1CE0">
      <w:pPr>
        <w:numPr>
          <w:ilvl w:val="0"/>
          <w:numId w:val="18"/>
        </w:numPr>
        <w:spacing w:after="0" w:line="360" w:lineRule="auto"/>
        <w:ind w:left="782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dokonań  i działalności organizacji,</w:t>
      </w:r>
    </w:p>
    <w:p w:rsidR="00DD1CE0" w:rsidRPr="00DD1CE0" w:rsidRDefault="00DD1CE0" w:rsidP="00DD1CE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z przedstawicielami organizacji i wolontariuszami.</w:t>
      </w:r>
    </w:p>
    <w:p w:rsidR="00DD1CE0" w:rsidRPr="00DD1CE0" w:rsidRDefault="00DD1CE0" w:rsidP="00DD1C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RDPP, zwłaszcza w zakresie konsultowania i zasięgania opinii, zgodnie zadaniami PRDPP określonymi w art. 41i ustawy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GRAMU</w:t>
      </w:r>
    </w:p>
    <w:p w:rsidR="00DD1CE0" w:rsidRPr="00DD1CE0" w:rsidRDefault="00DD1CE0" w:rsidP="00DD1CE0">
      <w:pPr>
        <w:shd w:val="clear" w:color="auto" w:fill="FFFFFF"/>
        <w:spacing w:after="120" w:line="36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realizuje zadania publiczne we współpracy z organizacjami na podstawie Programu </w:t>
      </w: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sie  od 1 stycznia  do 31 grudnia 2017 r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PROGRAMU</w:t>
      </w:r>
    </w:p>
    <w:p w:rsidR="00DD1CE0" w:rsidRPr="00DD1CE0" w:rsidRDefault="00DD1CE0" w:rsidP="00DD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1. Bezpośrednimi realizatorami Programu, stosownie do zakresu realizowanych zadań są:</w:t>
      </w:r>
    </w:p>
    <w:p w:rsidR="00DD1CE0" w:rsidRPr="00DD1CE0" w:rsidRDefault="00DD1CE0" w:rsidP="00DD1CE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1) komórki Starostwa Powiatowego w Zielonej Górze:</w:t>
      </w:r>
    </w:p>
    <w:p w:rsidR="00DD1CE0" w:rsidRPr="00DD1CE0" w:rsidRDefault="00DD1CE0" w:rsidP="00DD1CE0">
      <w:pPr>
        <w:numPr>
          <w:ilvl w:val="0"/>
          <w:numId w:val="3"/>
        </w:numPr>
        <w:tabs>
          <w:tab w:val="left" w:pos="567"/>
          <w:tab w:val="num" w:pos="851"/>
        </w:tabs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Edukacji i Spraw Społecznych,</w:t>
      </w:r>
    </w:p>
    <w:p w:rsidR="00DD1CE0" w:rsidRPr="00DD1CE0" w:rsidRDefault="00DD1CE0" w:rsidP="00DD1CE0">
      <w:pPr>
        <w:numPr>
          <w:ilvl w:val="0"/>
          <w:numId w:val="3"/>
        </w:numPr>
        <w:tabs>
          <w:tab w:val="left" w:pos="567"/>
          <w:tab w:val="num" w:pos="851"/>
        </w:tabs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Finansowy,</w:t>
      </w:r>
    </w:p>
    <w:p w:rsidR="00DD1CE0" w:rsidRPr="00DD1CE0" w:rsidRDefault="00DD1CE0" w:rsidP="00DD1CE0">
      <w:pPr>
        <w:numPr>
          <w:ilvl w:val="0"/>
          <w:numId w:val="3"/>
        </w:numPr>
        <w:tabs>
          <w:tab w:val="left" w:pos="567"/>
          <w:tab w:val="num" w:pos="851"/>
        </w:tabs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Organizacyjny,</w:t>
      </w:r>
    </w:p>
    <w:p w:rsidR="00DD1CE0" w:rsidRPr="00DD1CE0" w:rsidRDefault="00DD1CE0" w:rsidP="00DD1CE0">
      <w:pPr>
        <w:numPr>
          <w:ilvl w:val="0"/>
          <w:numId w:val="3"/>
        </w:numPr>
        <w:tabs>
          <w:tab w:val="left" w:pos="567"/>
          <w:tab w:val="num" w:pos="851"/>
        </w:tabs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ds. Promocji Powiatu.</w:t>
      </w:r>
    </w:p>
    <w:p w:rsidR="00DD1CE0" w:rsidRPr="00DD1CE0" w:rsidRDefault="00DD1CE0" w:rsidP="00DD1CE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) </w:t>
      </w:r>
      <w:r w:rsidRPr="00DD1C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owe Centrum Pomocy Rodzinie im. Jana Pawła II w Zielonej Górze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omórki Starostwa Powiatowego oraz Powiatowe Centrum  Pomocy Rodzinie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ielonej Górze prowadzą bezpośrednią współpracę z organizacjami, która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polega na:</w:t>
      </w:r>
    </w:p>
    <w:p w:rsidR="00DD1CE0" w:rsidRPr="00DD1CE0" w:rsidRDefault="00DD1CE0" w:rsidP="00DD1CE0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i przeprowadzeniu konkursów ofert dla organizacji na realizację    zadań finansowanych ze środków Powiatu,</w:t>
      </w:r>
    </w:p>
    <w:p w:rsidR="00DD1CE0" w:rsidRPr="00DD1CE0" w:rsidRDefault="00DD1CE0" w:rsidP="00DD1CE0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u sprawozdań z finansowej i pozafinansowej współpracy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rganizacjami  pozarządowymi,</w:t>
      </w:r>
    </w:p>
    <w:p w:rsidR="00DD1CE0" w:rsidRPr="00DD1CE0" w:rsidRDefault="00DD1CE0" w:rsidP="00DD1CE0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i prowadzeniu bieżącej współpracy z organizacjami pozarządowymi statutowo prowadzącymi działalność pożytku publicznego,</w:t>
      </w:r>
    </w:p>
    <w:p w:rsidR="00DD1CE0" w:rsidRPr="00DD1CE0" w:rsidRDefault="00DD1CE0" w:rsidP="00DD1CE0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ciekawych inicjatyw, ułatwianiu nawiązywania współpracy z innymi organizacjami, wzajemnym informowaniu o planowanych działaniach, opracowywanych programach, ogłaszanych konkursach grantowych i źródłach finansowania projektów,</w:t>
      </w:r>
    </w:p>
    <w:p w:rsidR="00DD1CE0" w:rsidRPr="00DD1CE0" w:rsidRDefault="00DD1CE0" w:rsidP="00DD1CE0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udziale swoich przedstawicieli w spotkaniach i szkoleniach dla przedstawicieli organizacji pozarządowych dotyczących wzajemnej współpracy,</w:t>
      </w:r>
    </w:p>
    <w:p w:rsidR="00DD1CE0" w:rsidRPr="00DD1CE0" w:rsidRDefault="00DD1CE0" w:rsidP="00DD1CE0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niu patronatem Starosty wydarzeń organizowanych przez organizacje,</w:t>
      </w:r>
    </w:p>
    <w:p w:rsidR="00DD1CE0" w:rsidRPr="00DD1CE0" w:rsidRDefault="00DD1CE0" w:rsidP="00DD1CE0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ocedur związanych z wyróżnianiem i nagradzaniem organizacji działających na rzecz rozwoju wspólnot i społeczności lokalnych.</w:t>
      </w:r>
    </w:p>
    <w:p w:rsidR="00B35A62" w:rsidRDefault="00B35A6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8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ŚRODKÓW PRZEZNACZONYCH NA REALIZACJĘ PROGRAMU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finansowych planowanych na realizację zadań objętych niniejszym Programem wynosi </w:t>
      </w:r>
      <w:r w:rsidR="00CF0CF2">
        <w:rPr>
          <w:rFonts w:ascii="Times New Roman" w:eastAsia="Times New Roman" w:hAnsi="Times New Roman" w:cs="Times New Roman"/>
          <w:sz w:val="24"/>
          <w:szCs w:val="24"/>
          <w:lang w:eastAsia="pl-PL"/>
        </w:rPr>
        <w:t>1.678.167,00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B35A62" w:rsidRDefault="00B35A62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9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OCENY REALIZACJI PROGRAMU</w:t>
      </w:r>
    </w:p>
    <w:p w:rsidR="00DD1CE0" w:rsidRPr="00DD1CE0" w:rsidRDefault="00DD1CE0" w:rsidP="00DD1CE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erytoryczne komórki Starostwa Powiatowego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wiatowe Centrum  Pomocy Rodzinie</w:t>
      </w:r>
      <w:r w:rsidRPr="00DD1CE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im. Jana Pawła II w Zielonej Górze w trakcie realizacji zadania przez organizacje sprawują kontrolę prawidłowości wykonywania zadania, w tym wydatkowania przekazanych na realizację celu środków finansowych.</w:t>
      </w:r>
    </w:p>
    <w:p w:rsidR="00DD1CE0" w:rsidRPr="00DD1CE0" w:rsidRDefault="00DD1CE0" w:rsidP="00DD1CE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 przedłoży Radzie Powiatu ustawowym terminie do  31 maja 2018 r.   sprawozdanie z realizacji Programu.</w:t>
      </w:r>
    </w:p>
    <w:p w:rsidR="00DD1CE0" w:rsidRPr="00DD1CE0" w:rsidRDefault="00DD1CE0" w:rsidP="00DD1CE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awierać będzie informacje na temat efektywności realizacji programu opartej w szczególności o analizę następujących wskaźników:</w:t>
      </w:r>
    </w:p>
    <w:p w:rsidR="00DD1CE0" w:rsidRPr="00DD1CE0" w:rsidRDefault="00DD1CE0" w:rsidP="00DD1CE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rganizacji pozarz</w:t>
      </w:r>
      <w:r w:rsidRPr="00DD1CE0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dowych, z którymi zawarto umowy na realizacj</w:t>
      </w:r>
      <w:r w:rsidRPr="00DD1CE0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ę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,</w:t>
      </w:r>
    </w:p>
    <w:p w:rsidR="00DD1CE0" w:rsidRPr="00DD1CE0" w:rsidRDefault="00DD1CE0" w:rsidP="00DD1CE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twartych konkursów,</w:t>
      </w:r>
    </w:p>
    <w:p w:rsidR="00DD1CE0" w:rsidRPr="00DD1CE0" w:rsidRDefault="00DD1CE0" w:rsidP="00DD1CE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mów zawartych na realizację zadań publicznych,</w:t>
      </w:r>
    </w:p>
    <w:p w:rsidR="00DD1CE0" w:rsidRPr="00DD1CE0" w:rsidRDefault="00DD1CE0" w:rsidP="00DD1CE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mów zerwanych lub unieważnionych,</w:t>
      </w:r>
    </w:p>
    <w:p w:rsidR="00DD1CE0" w:rsidRPr="00DD1CE0" w:rsidRDefault="00DD1CE0" w:rsidP="00DD1CE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zadań, których realizację zlecono organizacjom,</w:t>
      </w:r>
    </w:p>
    <w:p w:rsidR="00DD1CE0" w:rsidRPr="00DD1CE0" w:rsidRDefault="00DD1CE0" w:rsidP="00DD1CE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form współpracy pozafinansowej Powiatu z organizacjami,</w:t>
      </w:r>
    </w:p>
    <w:p w:rsidR="00DD1CE0" w:rsidRPr="00DD1CE0" w:rsidRDefault="00DD1CE0" w:rsidP="00DD1CE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eznaczonych i wydatkowanych z budżetu Powiatu na realizację tych zadań.</w:t>
      </w:r>
    </w:p>
    <w:p w:rsidR="00B35A62" w:rsidRDefault="00B35A62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 10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TWORZENIA PROGRAMU</w:t>
      </w:r>
    </w:p>
    <w:p w:rsidR="00DD1CE0" w:rsidRPr="00DD1CE0" w:rsidRDefault="00DD1CE0" w:rsidP="00DD1CE0">
      <w:pPr>
        <w:shd w:val="clear" w:color="auto" w:fill="FFFFFF"/>
        <w:spacing w:after="0" w:line="360" w:lineRule="auto"/>
        <w:ind w:left="284" w:hanging="284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0"/>
          <w:lang w:eastAsia="pl-PL"/>
        </w:rPr>
      </w:pPr>
      <w:r w:rsidRPr="00DD1CE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 xml:space="preserve">1. Program </w:t>
      </w:r>
      <w:r w:rsidRPr="00DD1CE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0"/>
          <w:lang w:eastAsia="pl-PL"/>
        </w:rPr>
        <w:t xml:space="preserve">utworzony został na bazie projektu Programu, który był konsultowany </w:t>
      </w:r>
      <w:r w:rsidRPr="00DD1CE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0"/>
          <w:lang w:eastAsia="pl-PL"/>
        </w:rPr>
        <w:br/>
        <w:t>z  organizacjami, funkcjonującymi na terenie Powiatu oraz PRDPP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olejność prac nad przygotowaniem Programu:</w:t>
      </w:r>
    </w:p>
    <w:p w:rsidR="00DD1CE0" w:rsidRPr="00DD1CE0" w:rsidRDefault="00DD1CE0" w:rsidP="00DD1CE0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projektu Programu,</w:t>
      </w:r>
    </w:p>
    <w:p w:rsidR="00DD1CE0" w:rsidRPr="00DD1CE0" w:rsidRDefault="00DD1CE0" w:rsidP="00DD1CE0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ierowanie projektu Programu do konsultacji z organizacjami i </w:t>
      </w:r>
      <w:r w:rsidRPr="00DD1CE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PRDPP</w:t>
      </w: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DD1CE0" w:rsidRPr="00DD1CE0" w:rsidRDefault="00DD1CE0" w:rsidP="00DD1CE0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nie propozycji do projektu Programu przez organizacje i PRDPP,</w:t>
      </w:r>
    </w:p>
    <w:p w:rsidR="00DD1CE0" w:rsidRPr="00DD1CE0" w:rsidRDefault="00DD1CE0" w:rsidP="00DD1CE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analizowanie sugestii, opinii i uwag, uzyskanych podczas konsultacji </w:t>
      </w: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rozważenie możliwości  ich uwzględnienia,</w:t>
      </w:r>
    </w:p>
    <w:p w:rsidR="00DD1CE0" w:rsidRPr="00DD1CE0" w:rsidRDefault="00DD1CE0" w:rsidP="00DD1CE0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dłożenie projektu Programu  Zarządowi Powiatu,</w:t>
      </w:r>
    </w:p>
    <w:p w:rsidR="00DD1CE0" w:rsidRPr="00DD1CE0" w:rsidRDefault="00DD1CE0" w:rsidP="00DD1CE0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e Programu przez Radę Powiatu,</w:t>
      </w:r>
    </w:p>
    <w:p w:rsidR="00DD1CE0" w:rsidRPr="00DD1CE0" w:rsidRDefault="00DD1CE0" w:rsidP="00DD1CE0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360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Programu na tablicy ogłoszeń w siedzibie Starostwa  i na stronie internetowej Powiatu </w:t>
      </w:r>
      <w:hyperlink r:id="rId8" w:history="1">
        <w:r w:rsidRPr="00DD1C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powiat-zielonogorski.pl</w:t>
        </w:r>
      </w:hyperlink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iuletynie Informacji Publicznej </w:t>
      </w:r>
      <w:hyperlink r:id="rId9" w:history="1">
        <w:r w:rsidRPr="00DD1C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bip.powiat-zielonogorski.pl/</w:t>
        </w:r>
      </w:hyperlink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1.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OWOŁYWANIA I ZASADY DZIALANIA KOMISJI KONKURSOWYCH DO OPINIOWANIA OFERT W OTWARTYCH  KONKURSACH OFERT</w:t>
      </w:r>
    </w:p>
    <w:p w:rsidR="00DD1CE0" w:rsidRPr="00DD1CE0" w:rsidRDefault="00DD1CE0" w:rsidP="00DD1CE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rząd Powiatu przeprowadza konkurs przy pomocy komisji konkursowej.</w:t>
      </w:r>
    </w:p>
    <w:p w:rsidR="00DD1CE0" w:rsidRPr="00DD1CE0" w:rsidRDefault="00DD1CE0" w:rsidP="00DD1CE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skład komisji konkursowej wchodzą: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edstawiciel Zarządu;</w:t>
      </w:r>
    </w:p>
    <w:p w:rsidR="00DD1CE0" w:rsidRPr="00DD1CE0" w:rsidRDefault="00DD1CE0" w:rsidP="00DD1CE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2) naczelnik właściwego wydziału Starostwa, pracownik Biura ds. Promocji Powiatu lub dyrektor Powiatowego Centrum Pomocy Rodzinie im. Jana Pawła II;</w:t>
      </w:r>
    </w:p>
    <w:p w:rsidR="00DD1CE0" w:rsidRPr="00DD1CE0" w:rsidRDefault="00DD1CE0" w:rsidP="00DD1CE0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3) pracownik merytoryczny właściwego wydziału lub Powiatowego Centrum Pomocy Rodzinie im. Jana Pawła II;</w:t>
      </w:r>
    </w:p>
    <w:p w:rsidR="00DD1CE0" w:rsidRPr="00DD1CE0" w:rsidRDefault="00DD1CE0" w:rsidP="00DD1CE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skazane przez organizacje pozarządowe lub podmioty wymienione w art. 3 ust. 3, z wyłączeniem osób reprezentujących organizacje pozarządowe biorące udział  w konkursie;</w:t>
      </w:r>
    </w:p>
    <w:p w:rsidR="00DD1CE0" w:rsidRPr="00DD1CE0" w:rsidRDefault="00DD1CE0" w:rsidP="00DD1CE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mogą również zasiadać, z głosem doradczym, osoby posiadające specjalistyczną wiedzę w dziedzinie, obejmującej zakres zadań publicznych, których konkurs dotyczy.</w:t>
      </w:r>
    </w:p>
    <w:p w:rsidR="00DD1CE0" w:rsidRPr="00DD1CE0" w:rsidRDefault="00DD1CE0" w:rsidP="00DD1CE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skład komisji wraz ze wskazaniem jej przewodniczącego określa każdorazowo Zarząd, w drodze uchwały.</w:t>
      </w:r>
    </w:p>
    <w:p w:rsidR="00DD1CE0" w:rsidRPr="00DD1CE0" w:rsidRDefault="00DD1CE0" w:rsidP="00DD1CE0">
      <w:pPr>
        <w:numPr>
          <w:ilvl w:val="0"/>
          <w:numId w:val="1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omisji składają oświadczenie o niepodleganiu wyłączeniu z prac komisji, zgodnie z przepisami art. 15 ust. 2 d i ust. 2 f ustawy. </w:t>
      </w:r>
    </w:p>
    <w:p w:rsidR="00DD1CE0" w:rsidRPr="00DD1CE0" w:rsidRDefault="00DD1CE0" w:rsidP="00DD1CE0">
      <w:pPr>
        <w:numPr>
          <w:ilvl w:val="0"/>
          <w:numId w:val="1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opiniuje złożone oferty.</w:t>
      </w:r>
    </w:p>
    <w:p w:rsidR="00DD1CE0" w:rsidRPr="00DD1CE0" w:rsidRDefault="00DD1CE0" w:rsidP="00DD1CE0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poszczególnych komisji oraz przechowywanie dokumentacji konkursowej należy do właściwych merytorycznie wydziałów lub jednostek organizacyjnych. </w:t>
      </w:r>
    </w:p>
    <w:p w:rsidR="00DD1CE0" w:rsidRPr="00DD1CE0" w:rsidRDefault="00DD1CE0" w:rsidP="00DD1CE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przy rozpatrywaniu ofert:</w:t>
      </w:r>
    </w:p>
    <w:p w:rsidR="00DD1CE0" w:rsidRPr="00DD1CE0" w:rsidRDefault="00DD1CE0" w:rsidP="00DD1CE0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27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 wysokość środków publicznych przeznaczonych na realizację zadania,</w:t>
      </w:r>
    </w:p>
    <w:p w:rsidR="00DD1CE0" w:rsidRPr="00DD1CE0" w:rsidRDefault="00DD1CE0" w:rsidP="00DD1CE0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27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 możliwość realizacji zadania przez organizację,</w:t>
      </w:r>
    </w:p>
    <w:p w:rsidR="00DD1CE0" w:rsidRPr="00DD1CE0" w:rsidRDefault="00DD1CE0" w:rsidP="00DD1CE0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27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ia przedstawioną kalkulację kosztów realizacji zadania, w tym </w:t>
      </w: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odniesieniu do zakresu rzeczowego zadania,</w:t>
      </w:r>
    </w:p>
    <w:p w:rsidR="00DD1CE0" w:rsidRPr="00DD1CE0" w:rsidRDefault="00DD1CE0" w:rsidP="00DD1CE0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27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cenia proponowaną jakość wykonania zadania i kwalifikacje osób przy udziale, których wnioskodawca będzie realizował zadanie publiczne, </w:t>
      </w:r>
    </w:p>
    <w:p w:rsidR="00DD1CE0" w:rsidRPr="00DD1CE0" w:rsidRDefault="00DD1CE0" w:rsidP="00DD1CE0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27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zględnia planowany przez organizację udział środków własnych lub środków pochodzących z innych źródeł na realizację zadania publicznego, </w:t>
      </w:r>
    </w:p>
    <w:p w:rsidR="00DD1CE0" w:rsidRPr="00DD1CE0" w:rsidRDefault="00DD1CE0" w:rsidP="00DD1CE0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27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 planowany przez organizację wkład rzeczowy, osobowy, w tym świadczenia wolontariuszy i pracę społeczną członków,</w:t>
      </w:r>
    </w:p>
    <w:p w:rsidR="00DD1CE0" w:rsidRPr="00DD1CE0" w:rsidRDefault="00DD1CE0" w:rsidP="00DD1CE0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uje  analizy i oceny realizacji zleconych zadań publicznych w przypadku organizacji, które w latach poprzednich realizowały zlecone zadania publiczne, biorąc pod uwagę rzetelność i terminowość oraz sposób rozliczenia otrzymanych na ten cel środków. </w:t>
      </w:r>
    </w:p>
    <w:p w:rsidR="00DD1CE0" w:rsidRPr="00DD1CE0" w:rsidRDefault="00DD1CE0" w:rsidP="00DD1CE0">
      <w:pPr>
        <w:numPr>
          <w:ilvl w:val="0"/>
          <w:numId w:val="17"/>
        </w:numPr>
        <w:shd w:val="clear" w:color="auto" w:fill="FFFFFF"/>
        <w:spacing w:after="0" w:line="36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ki w ramach współpracy mogą ubiegać się wyłącznie organizacje prowadzące działalność na rzecz  mieszkańców Powiatu. Wyniki otwartego konkursu ofert ogłasza się niezwłocznie po wyborze ofert w sposób określony w art. 13 ust.3  ustawy.</w:t>
      </w:r>
    </w:p>
    <w:p w:rsidR="00DD1CE0" w:rsidRPr="00DD1CE0" w:rsidRDefault="00DD1CE0" w:rsidP="00DD1CE0">
      <w:pPr>
        <w:numPr>
          <w:ilvl w:val="0"/>
          <w:numId w:val="17"/>
        </w:numPr>
        <w:shd w:val="clear" w:color="auto" w:fill="FFFFFF"/>
        <w:tabs>
          <w:tab w:val="left" w:pos="426"/>
        </w:tabs>
        <w:spacing w:before="100" w:beforeAutospacing="1" w:after="100" w:afterAutospacing="1" w:line="36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anie komisji konkursowej następuje z chwilą rozstrzygnięcia otwartego konkursu ofert.</w:t>
      </w:r>
    </w:p>
    <w:p w:rsidR="00DD1CE0" w:rsidRPr="00DD1CE0" w:rsidRDefault="00DD1CE0" w:rsidP="00DD1CE0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12.</w:t>
      </w:r>
    </w:p>
    <w:p w:rsidR="00DD1CE0" w:rsidRPr="00DD1CE0" w:rsidRDefault="00DD1CE0" w:rsidP="00DD1CE0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KOŃCOWE</w:t>
      </w:r>
    </w:p>
    <w:p w:rsidR="00DD1CE0" w:rsidRPr="00DD1CE0" w:rsidRDefault="00DD1CE0" w:rsidP="00DD1CE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1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ry dokumentów tj. wzór oferty, umowy i sprawozdania, związanych z otwartymi konkursami ofert na realizację zadań publicznych, określa Rozporządzenie Ministra Rodziny, Pracy i Polityki Społecznej  z dnia 17 sierpnia 2016 r.  ( Dz. U. z 2016 poz. 1300).</w:t>
      </w:r>
    </w:p>
    <w:p w:rsidR="00DD1CE0" w:rsidRPr="00DD1CE0" w:rsidRDefault="00DD1CE0" w:rsidP="00DD1CE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1CE0" w:rsidRPr="00DD1CE0" w:rsidRDefault="00DD1CE0" w:rsidP="00DD1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60E" w:rsidRDefault="0077560E"/>
    <w:sectPr w:rsidR="0077560E" w:rsidSect="00C359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B9B"/>
    <w:multiLevelType w:val="hybridMultilevel"/>
    <w:tmpl w:val="442808AC"/>
    <w:lvl w:ilvl="0" w:tplc="609487EC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5935"/>
    <w:multiLevelType w:val="hybridMultilevel"/>
    <w:tmpl w:val="1568B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12D16"/>
    <w:multiLevelType w:val="hybridMultilevel"/>
    <w:tmpl w:val="A2422ADC"/>
    <w:lvl w:ilvl="0" w:tplc="F24CE2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0842"/>
    <w:multiLevelType w:val="hybridMultilevel"/>
    <w:tmpl w:val="14C66B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B223D0"/>
    <w:multiLevelType w:val="hybridMultilevel"/>
    <w:tmpl w:val="33A2253C"/>
    <w:name w:val="WW8Num1222232223"/>
    <w:lvl w:ilvl="0" w:tplc="6554AC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53F9"/>
    <w:multiLevelType w:val="hybridMultilevel"/>
    <w:tmpl w:val="5F1A029C"/>
    <w:name w:val="WW8Num122223222"/>
    <w:lvl w:ilvl="0" w:tplc="DD76B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8C13B9"/>
    <w:multiLevelType w:val="hybridMultilevel"/>
    <w:tmpl w:val="C936ABE4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96"/>
        </w:tabs>
        <w:ind w:left="1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65C2886"/>
    <w:multiLevelType w:val="hybridMultilevel"/>
    <w:tmpl w:val="21C87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F7FD7"/>
    <w:multiLevelType w:val="hybridMultilevel"/>
    <w:tmpl w:val="8242AAF2"/>
    <w:lvl w:ilvl="0" w:tplc="9710C8A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7920284C">
      <w:start w:val="1"/>
      <w:numFmt w:val="lowerLetter"/>
      <w:lvlText w:val="%2."/>
      <w:lvlJc w:val="left"/>
      <w:pPr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7133AB"/>
    <w:multiLevelType w:val="hybridMultilevel"/>
    <w:tmpl w:val="360E3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E69C6"/>
    <w:multiLevelType w:val="hybridMultilevel"/>
    <w:tmpl w:val="BBB247A0"/>
    <w:lvl w:ilvl="0" w:tplc="59A68E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B07"/>
    <w:multiLevelType w:val="hybridMultilevel"/>
    <w:tmpl w:val="50F2B9F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5E8E4322"/>
    <w:multiLevelType w:val="hybridMultilevel"/>
    <w:tmpl w:val="5B240A20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B0D07"/>
    <w:multiLevelType w:val="hybridMultilevel"/>
    <w:tmpl w:val="0C488144"/>
    <w:lvl w:ilvl="0" w:tplc="FA90FF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A90FFF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83412D"/>
    <w:multiLevelType w:val="hybridMultilevel"/>
    <w:tmpl w:val="5AD06B96"/>
    <w:lvl w:ilvl="0" w:tplc="FA90FF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4C7950"/>
    <w:multiLevelType w:val="hybridMultilevel"/>
    <w:tmpl w:val="9BFCBA3A"/>
    <w:lvl w:ilvl="0" w:tplc="A2481FD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47353"/>
    <w:multiLevelType w:val="hybridMultilevel"/>
    <w:tmpl w:val="03121E96"/>
    <w:lvl w:ilvl="0" w:tplc="A05A18D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C2035DE"/>
    <w:multiLevelType w:val="hybridMultilevel"/>
    <w:tmpl w:val="1AC2CAE4"/>
    <w:lvl w:ilvl="0" w:tplc="9B1E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6E7751"/>
    <w:multiLevelType w:val="hybridMultilevel"/>
    <w:tmpl w:val="33582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17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34"/>
    <w:rsid w:val="00082C8F"/>
    <w:rsid w:val="000B0871"/>
    <w:rsid w:val="000F5FD0"/>
    <w:rsid w:val="002222AC"/>
    <w:rsid w:val="00320608"/>
    <w:rsid w:val="00371CE2"/>
    <w:rsid w:val="003743FC"/>
    <w:rsid w:val="003D0F85"/>
    <w:rsid w:val="00471A6A"/>
    <w:rsid w:val="0058351E"/>
    <w:rsid w:val="00680B13"/>
    <w:rsid w:val="006B6934"/>
    <w:rsid w:val="00745110"/>
    <w:rsid w:val="0077560E"/>
    <w:rsid w:val="0077795C"/>
    <w:rsid w:val="00817F6C"/>
    <w:rsid w:val="00852C61"/>
    <w:rsid w:val="00877BCC"/>
    <w:rsid w:val="0088292B"/>
    <w:rsid w:val="00916866"/>
    <w:rsid w:val="00A062E0"/>
    <w:rsid w:val="00AB35D6"/>
    <w:rsid w:val="00B35A62"/>
    <w:rsid w:val="00BE6BC2"/>
    <w:rsid w:val="00C359F0"/>
    <w:rsid w:val="00CF0CF2"/>
    <w:rsid w:val="00D32B6C"/>
    <w:rsid w:val="00DD1CE0"/>
    <w:rsid w:val="00E33C34"/>
    <w:rsid w:val="00E34DEA"/>
    <w:rsid w:val="00E36634"/>
    <w:rsid w:val="00EB7411"/>
    <w:rsid w:val="00F6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F15F6-FB92-4D87-BA46-68EF9833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zielonogorski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wiat-zielonogor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A102-6D9F-4B85-AE4F-419452B8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271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ch</dc:creator>
  <cp:lastModifiedBy>Jolanta Drygas</cp:lastModifiedBy>
  <cp:revision>12</cp:revision>
  <cp:lastPrinted>2016-11-03T10:19:00Z</cp:lastPrinted>
  <dcterms:created xsi:type="dcterms:W3CDTF">2016-10-05T10:25:00Z</dcterms:created>
  <dcterms:modified xsi:type="dcterms:W3CDTF">2016-11-03T10:40:00Z</dcterms:modified>
</cp:coreProperties>
</file>